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26B584DC" w:rsidR="004D739A" w:rsidRDefault="008E391D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ebruary 3</w:t>
      </w:r>
      <w:proofErr w:type="gramStart"/>
      <w:r w:rsidRPr="008E391D">
        <w:rPr>
          <w:rFonts w:ascii="Times New Roman" w:hAnsi="Times New Roman" w:cs="Times New Roman"/>
          <w:sz w:val="32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95333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="00A95333">
        <w:rPr>
          <w:rFonts w:ascii="Times New Roman" w:hAnsi="Times New Roman" w:cs="Times New Roman"/>
          <w:sz w:val="32"/>
          <w:szCs w:val="28"/>
        </w:rPr>
        <w:t xml:space="preserve"> 202</w:t>
      </w:r>
      <w:r>
        <w:rPr>
          <w:rFonts w:ascii="Times New Roman" w:hAnsi="Times New Roman" w:cs="Times New Roman"/>
          <w:sz w:val="32"/>
          <w:szCs w:val="28"/>
        </w:rPr>
        <w:t>6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506C85F8" w:rsidR="00570D4A" w:rsidRPr="00570D4A" w:rsidRDefault="008E391D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1-06-2026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5FA8234D" w14:textId="3BC6A44F" w:rsidR="00B92CAD" w:rsidRPr="00B92CAD" w:rsidRDefault="008E391D" w:rsidP="00B92CAD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ost Grant Application</w:t>
      </w:r>
      <w:r w:rsidR="00FC48DB">
        <w:rPr>
          <w:rFonts w:ascii="Cambria" w:hAnsi="Cambria"/>
          <w:sz w:val="24"/>
          <w:szCs w:val="24"/>
        </w:rPr>
        <w:t>- 221 Main Street</w:t>
      </w:r>
    </w:p>
    <w:p w14:paraId="40AA2F69" w14:textId="7E316B05" w:rsidR="00570D4A" w:rsidRPr="00570D4A" w:rsidRDefault="00570D4A" w:rsidP="00B92CAD">
      <w:pPr>
        <w:pStyle w:val="NoSpacing"/>
        <w:rPr>
          <w:rFonts w:ascii="Cambria" w:hAnsi="Cambria"/>
          <w:sz w:val="24"/>
          <w:szCs w:val="24"/>
        </w:rPr>
      </w:pPr>
      <w:r w:rsidRPr="00570D4A">
        <w:rPr>
          <w:rFonts w:ascii="Cambria" w:hAnsi="Cambria"/>
          <w:sz w:val="24"/>
          <w:szCs w:val="24"/>
        </w:rPr>
        <w:t xml:space="preserve"> 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2555C8C7" w:rsidR="00B92CAD" w:rsidRDefault="008E391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h 3</w:t>
      </w:r>
      <w:r w:rsidRPr="008E391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D8FD" w14:textId="77777777" w:rsidR="0096198C" w:rsidRDefault="0096198C" w:rsidP="00F24C78">
      <w:pPr>
        <w:spacing w:after="0" w:line="240" w:lineRule="auto"/>
      </w:pPr>
      <w:r>
        <w:separator/>
      </w:r>
    </w:p>
  </w:endnote>
  <w:endnote w:type="continuationSeparator" w:id="0">
    <w:p w14:paraId="1243EE76" w14:textId="77777777" w:rsidR="0096198C" w:rsidRDefault="0096198C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584A" w14:textId="77777777" w:rsidR="0096198C" w:rsidRDefault="0096198C" w:rsidP="00F24C78">
      <w:pPr>
        <w:spacing w:after="0" w:line="240" w:lineRule="auto"/>
      </w:pPr>
      <w:r>
        <w:separator/>
      </w:r>
    </w:p>
  </w:footnote>
  <w:footnote w:type="continuationSeparator" w:id="0">
    <w:p w14:paraId="75B5A11A" w14:textId="77777777" w:rsidR="0096198C" w:rsidRDefault="0096198C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2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9"/>
  </w:num>
  <w:num w:numId="10" w16cid:durableId="215552182">
    <w:abstractNumId w:val="10"/>
  </w:num>
  <w:num w:numId="11" w16cid:durableId="1221283351">
    <w:abstractNumId w:val="13"/>
  </w:num>
  <w:num w:numId="12" w16cid:durableId="1593081511">
    <w:abstractNumId w:val="11"/>
  </w:num>
  <w:num w:numId="13" w16cid:durableId="85732849">
    <w:abstractNumId w:val="8"/>
  </w:num>
  <w:num w:numId="14" w16cid:durableId="178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917A5"/>
    <w:rsid w:val="000C521E"/>
    <w:rsid w:val="001200D1"/>
    <w:rsid w:val="00124C7A"/>
    <w:rsid w:val="00137981"/>
    <w:rsid w:val="00157EBE"/>
    <w:rsid w:val="00191756"/>
    <w:rsid w:val="001A2D09"/>
    <w:rsid w:val="001A46E7"/>
    <w:rsid w:val="001A4B55"/>
    <w:rsid w:val="001A674F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7FED"/>
    <w:rsid w:val="003843BE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C6D38"/>
    <w:rsid w:val="005E00A7"/>
    <w:rsid w:val="005F041D"/>
    <w:rsid w:val="0063676E"/>
    <w:rsid w:val="00657C6B"/>
    <w:rsid w:val="00674E97"/>
    <w:rsid w:val="006A73A4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90125A"/>
    <w:rsid w:val="00916383"/>
    <w:rsid w:val="0092174C"/>
    <w:rsid w:val="00924AFE"/>
    <w:rsid w:val="00933A4D"/>
    <w:rsid w:val="00956628"/>
    <w:rsid w:val="0096198C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22F7F"/>
    <w:rsid w:val="00B26F7C"/>
    <w:rsid w:val="00B30146"/>
    <w:rsid w:val="00B341B4"/>
    <w:rsid w:val="00B37AEB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4AC6"/>
    <w:rsid w:val="00C15199"/>
    <w:rsid w:val="00C611C2"/>
    <w:rsid w:val="00C768A4"/>
    <w:rsid w:val="00CA710A"/>
    <w:rsid w:val="00CF1CF2"/>
    <w:rsid w:val="00D01D4C"/>
    <w:rsid w:val="00D543A2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2-02T18:19:00Z</dcterms:created>
  <dcterms:modified xsi:type="dcterms:W3CDTF">2026-02-02T18:25:00Z</dcterms:modified>
</cp:coreProperties>
</file>